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A9" w:rsidRPr="00DE4CDF" w:rsidRDefault="00DE4CDF" w:rsidP="00DE4CDF">
      <w:pPr>
        <w:jc w:val="center"/>
        <w:rPr>
          <w:rFonts w:ascii="Times New Roman" w:hAnsi="Times New Roman" w:cs="Times New Roman"/>
          <w:b/>
          <w:sz w:val="32"/>
        </w:rPr>
      </w:pPr>
      <w:r w:rsidRPr="00DE4CDF">
        <w:rPr>
          <w:rFonts w:ascii="Times New Roman" w:hAnsi="Times New Roman" w:cs="Times New Roman"/>
          <w:b/>
          <w:sz w:val="32"/>
        </w:rPr>
        <w:t>Памятка по программированию для 1 семестра робототехники</w:t>
      </w:r>
    </w:p>
    <w:p w:rsidR="00DE4CDF" w:rsidRDefault="00DE4CDF" w:rsidP="00DE4C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и</w:t>
      </w:r>
    </w:p>
    <w:p w:rsidR="00DE4CDF" w:rsidRDefault="00DE4CDF" w:rsidP="00DE4CD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правление двигателями робота отвечает блок «</w:t>
      </w:r>
      <w:r>
        <w:rPr>
          <w:rFonts w:ascii="Times New Roman" w:hAnsi="Times New Roman" w:cs="Times New Roman"/>
          <w:lang w:val="en-US"/>
        </w:rPr>
        <w:t>Move</w:t>
      </w:r>
      <w:r>
        <w:rPr>
          <w:rFonts w:ascii="Times New Roman" w:hAnsi="Times New Roman" w:cs="Times New Roman"/>
        </w:rPr>
        <w:t>».</w:t>
      </w:r>
      <w:r w:rsidRPr="00DE4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глядит он так:</w:t>
      </w:r>
    </w:p>
    <w:p w:rsidR="00DE4CDF" w:rsidRDefault="00DE4CDF" w:rsidP="00DE4CD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58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DF" w:rsidRDefault="00DE4CDF" w:rsidP="00DE4CD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ижней части окна программы, при клике левой кнопкой мыши по этому блоку, появится панель управления.</w:t>
      </w:r>
    </w:p>
    <w:p w:rsidR="00DE4CDF" w:rsidRDefault="00DE4CDF" w:rsidP="00DE4CD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482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DF" w:rsidRDefault="00DE4CDF" w:rsidP="00DE4CD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</w:t>
      </w:r>
      <w:r>
        <w:rPr>
          <w:rFonts w:ascii="Times New Roman" w:hAnsi="Times New Roman" w:cs="Times New Roman"/>
          <w:lang w:val="en-US"/>
        </w:rPr>
        <w:t>Port</w:t>
      </w:r>
      <w:r>
        <w:rPr>
          <w:rFonts w:ascii="Times New Roman" w:hAnsi="Times New Roman" w:cs="Times New Roman"/>
        </w:rPr>
        <w:t>»</w:t>
      </w:r>
      <w:r w:rsidRPr="00DE4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, к какому порту на роботе подключён двигатель или двигатели.</w:t>
      </w:r>
    </w:p>
    <w:p w:rsidR="00DE4CDF" w:rsidRDefault="00DE4CDF" w:rsidP="00DE4CD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«</w:t>
      </w:r>
      <w:r>
        <w:rPr>
          <w:rFonts w:ascii="Times New Roman" w:hAnsi="Times New Roman" w:cs="Times New Roman"/>
          <w:lang w:val="en-US"/>
        </w:rPr>
        <w:t>Direction</w:t>
      </w:r>
      <w:r>
        <w:rPr>
          <w:rFonts w:ascii="Times New Roman" w:hAnsi="Times New Roman" w:cs="Times New Roman"/>
        </w:rPr>
        <w:t>»</w:t>
      </w:r>
      <w:r w:rsidRPr="00DE4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ётся движение вперёд, назад или остановка.</w:t>
      </w:r>
    </w:p>
    <w:p w:rsidR="00DE4CDF" w:rsidRDefault="00DE4CDF" w:rsidP="00DE4CD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Steering</w:t>
      </w:r>
      <w:r>
        <w:rPr>
          <w:rFonts w:ascii="Times New Roman" w:hAnsi="Times New Roman" w:cs="Times New Roman"/>
        </w:rPr>
        <w:t>»</w:t>
      </w:r>
      <w:r w:rsidRPr="00DE4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воляет поворачивать (в случае если в разделе «</w:t>
      </w:r>
      <w:r>
        <w:rPr>
          <w:rFonts w:ascii="Times New Roman" w:hAnsi="Times New Roman" w:cs="Times New Roman"/>
          <w:lang w:val="en-US"/>
        </w:rPr>
        <w:t>Port</w:t>
      </w:r>
      <w:r>
        <w:rPr>
          <w:rFonts w:ascii="Times New Roman" w:hAnsi="Times New Roman" w:cs="Times New Roman"/>
        </w:rPr>
        <w:t>»</w:t>
      </w:r>
      <w:r w:rsidRPr="00DE4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о два двигателя). Направление движения выбирается в зависимости от того, в какую сторону сдвинут бегунок.</w:t>
      </w:r>
    </w:p>
    <w:p w:rsidR="0068113C" w:rsidRDefault="0068113C" w:rsidP="00DE4CD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</w:t>
      </w:r>
      <w:r>
        <w:rPr>
          <w:rFonts w:ascii="Times New Roman" w:hAnsi="Times New Roman" w:cs="Times New Roman"/>
          <w:lang w:val="en-US"/>
        </w:rPr>
        <w:t>Power</w:t>
      </w:r>
      <w:r>
        <w:rPr>
          <w:rFonts w:ascii="Times New Roman" w:hAnsi="Times New Roman" w:cs="Times New Roman"/>
        </w:rPr>
        <w:t>»</w:t>
      </w:r>
      <w:r w:rsidRPr="0068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ётся мощность двигателя (двигателей). Диапазон значений от 0 до 100.</w:t>
      </w:r>
    </w:p>
    <w:p w:rsidR="0068113C" w:rsidRDefault="0068113C" w:rsidP="00DE4CD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«</w:t>
      </w:r>
      <w:r>
        <w:rPr>
          <w:rFonts w:ascii="Times New Roman" w:hAnsi="Times New Roman" w:cs="Times New Roman"/>
          <w:lang w:val="en-US"/>
        </w:rPr>
        <w:t>Duration</w:t>
      </w:r>
      <w:r>
        <w:rPr>
          <w:rFonts w:ascii="Times New Roman" w:hAnsi="Times New Roman" w:cs="Times New Roman"/>
        </w:rPr>
        <w:t>»</w:t>
      </w:r>
      <w:r w:rsidRPr="0068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, как двигатель будет работать. Если стоит «</w:t>
      </w:r>
      <w:r>
        <w:rPr>
          <w:rFonts w:ascii="Times New Roman" w:hAnsi="Times New Roman" w:cs="Times New Roman"/>
          <w:lang w:val="en-US"/>
        </w:rPr>
        <w:t>Rotations</w:t>
      </w:r>
      <w:r>
        <w:rPr>
          <w:rFonts w:ascii="Times New Roman" w:hAnsi="Times New Roman" w:cs="Times New Roman"/>
        </w:rPr>
        <w:t>», то двигатель провернётся указанное количество оборотов, «</w:t>
      </w:r>
      <w:r>
        <w:rPr>
          <w:rFonts w:ascii="Times New Roman" w:hAnsi="Times New Roman" w:cs="Times New Roman"/>
          <w:lang w:val="en-US"/>
        </w:rPr>
        <w:t>Degrees</w:t>
      </w:r>
      <w:r>
        <w:rPr>
          <w:rFonts w:ascii="Times New Roman" w:hAnsi="Times New Roman" w:cs="Times New Roman"/>
        </w:rPr>
        <w:t>»</w:t>
      </w:r>
      <w:r w:rsidRPr="0068113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градусов, «</w:t>
      </w:r>
      <w:r>
        <w:rPr>
          <w:rFonts w:ascii="Times New Roman" w:hAnsi="Times New Roman" w:cs="Times New Roman"/>
          <w:lang w:val="en-US"/>
        </w:rPr>
        <w:t>Seconds</w:t>
      </w:r>
      <w:r>
        <w:rPr>
          <w:rFonts w:ascii="Times New Roman" w:hAnsi="Times New Roman" w:cs="Times New Roman"/>
        </w:rPr>
        <w:t>»</w:t>
      </w:r>
      <w:r w:rsidRPr="0068113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роработает указанное количество секунд. «</w:t>
      </w:r>
      <w:r>
        <w:rPr>
          <w:rFonts w:ascii="Times New Roman" w:hAnsi="Times New Roman" w:cs="Times New Roman"/>
          <w:lang w:val="en-US"/>
        </w:rPr>
        <w:t>Unlimited</w:t>
      </w:r>
      <w:r>
        <w:rPr>
          <w:rFonts w:ascii="Times New Roman" w:hAnsi="Times New Roman" w:cs="Times New Roman"/>
        </w:rPr>
        <w:t>»</w:t>
      </w:r>
      <w:r w:rsidRPr="0068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вится в том случае, если двигатель должен работать, пока не сработает какой-то датчик.</w:t>
      </w:r>
    </w:p>
    <w:p w:rsidR="0068113C" w:rsidRDefault="0068113C" w:rsidP="006811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тчик цвета</w:t>
      </w:r>
    </w:p>
    <w:p w:rsidR="0068113C" w:rsidRDefault="000C7267" w:rsidP="0068113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 датчика цвета («</w:t>
      </w:r>
      <w:r>
        <w:rPr>
          <w:rFonts w:ascii="Times New Roman" w:hAnsi="Times New Roman" w:cs="Times New Roman"/>
          <w:lang w:val="en-US"/>
        </w:rPr>
        <w:t>Color</w:t>
      </w:r>
      <w:r w:rsidRPr="000C7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nsor</w:t>
      </w:r>
      <w:r>
        <w:rPr>
          <w:rFonts w:ascii="Times New Roman" w:hAnsi="Times New Roman" w:cs="Times New Roman"/>
        </w:rPr>
        <w:t>»)</w:t>
      </w:r>
      <w:r w:rsidRPr="000C7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глядит так:</w:t>
      </w:r>
    </w:p>
    <w:p w:rsidR="000C7267" w:rsidRDefault="000C7267" w:rsidP="0068113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012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67" w:rsidRDefault="000C7267" w:rsidP="000C726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ижней части окна программы, при клике левой кнопкой мыши по этому блоку, появится панель управления.</w:t>
      </w:r>
    </w:p>
    <w:p w:rsidR="000C7267" w:rsidRDefault="000C7267" w:rsidP="0068113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91125" cy="1143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67" w:rsidRDefault="000C7267" w:rsidP="0068113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 для управления датчиком нам нужна только правая колонка.</w:t>
      </w:r>
    </w:p>
    <w:p w:rsidR="000C7267" w:rsidRDefault="000C7267" w:rsidP="000C726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</w:t>
      </w:r>
      <w:r>
        <w:rPr>
          <w:rFonts w:ascii="Times New Roman" w:hAnsi="Times New Roman" w:cs="Times New Roman"/>
          <w:lang w:val="en-US"/>
        </w:rPr>
        <w:t>Port</w:t>
      </w:r>
      <w:r>
        <w:rPr>
          <w:rFonts w:ascii="Times New Roman" w:hAnsi="Times New Roman" w:cs="Times New Roman"/>
        </w:rPr>
        <w:t>»</w:t>
      </w:r>
      <w:r w:rsidRPr="00DE4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ывается, к какому порту на роботе подключён </w:t>
      </w:r>
      <w:r>
        <w:rPr>
          <w:rFonts w:ascii="Times New Roman" w:hAnsi="Times New Roman" w:cs="Times New Roman"/>
        </w:rPr>
        <w:t>датчик</w:t>
      </w:r>
      <w:r>
        <w:rPr>
          <w:rFonts w:ascii="Times New Roman" w:hAnsi="Times New Roman" w:cs="Times New Roman"/>
        </w:rPr>
        <w:t>.</w:t>
      </w:r>
    </w:p>
    <w:p w:rsidR="000C7267" w:rsidRDefault="000C7267" w:rsidP="000C726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«</w:t>
      </w:r>
      <w:r>
        <w:rPr>
          <w:rFonts w:ascii="Times New Roman" w:hAnsi="Times New Roman" w:cs="Times New Roman"/>
          <w:lang w:val="en-US"/>
        </w:rPr>
        <w:t>Until</w:t>
      </w:r>
      <w:r>
        <w:rPr>
          <w:rFonts w:ascii="Times New Roman" w:hAnsi="Times New Roman" w:cs="Times New Roman"/>
        </w:rPr>
        <w:t>»</w:t>
      </w:r>
      <w:r w:rsidRPr="000C7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гунком задаётся цвет, по которому произойдёт срабатывание </w:t>
      </w:r>
      <w:proofErr w:type="spellStart"/>
      <w:r>
        <w:rPr>
          <w:rFonts w:ascii="Times New Roman" w:hAnsi="Times New Roman" w:cs="Times New Roman"/>
        </w:rPr>
        <w:t>датчка</w:t>
      </w:r>
      <w:proofErr w:type="spellEnd"/>
      <w:r>
        <w:rPr>
          <w:rFonts w:ascii="Times New Roman" w:hAnsi="Times New Roman" w:cs="Times New Roman"/>
        </w:rPr>
        <w:t>.</w:t>
      </w:r>
    </w:p>
    <w:p w:rsidR="000C7267" w:rsidRDefault="000C7267" w:rsidP="000C72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тчик расстояния</w:t>
      </w:r>
    </w:p>
    <w:p w:rsidR="000C7267" w:rsidRDefault="000C7267" w:rsidP="000C7267">
      <w:pPr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152525" cy="923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8D" w:rsidRDefault="00872E8D" w:rsidP="00872E8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ижней части окна программы, при клике левой кнопкой мыши по этому блоку, появится панель управления.</w:t>
      </w:r>
    </w:p>
    <w:p w:rsidR="00872E8D" w:rsidRPr="000C7267" w:rsidRDefault="00872E8D" w:rsidP="000C7267">
      <w:pPr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20065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8D" w:rsidRDefault="00872E8D" w:rsidP="00872E8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 для управления датчиком нам нужна только правая колонка.</w:t>
      </w:r>
    </w:p>
    <w:p w:rsidR="00872E8D" w:rsidRDefault="00872E8D" w:rsidP="00872E8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</w:t>
      </w:r>
      <w:r>
        <w:rPr>
          <w:rFonts w:ascii="Times New Roman" w:hAnsi="Times New Roman" w:cs="Times New Roman"/>
          <w:lang w:val="en-US"/>
        </w:rPr>
        <w:t>Port</w:t>
      </w:r>
      <w:r>
        <w:rPr>
          <w:rFonts w:ascii="Times New Roman" w:hAnsi="Times New Roman" w:cs="Times New Roman"/>
        </w:rPr>
        <w:t>»</w:t>
      </w:r>
      <w:r w:rsidRPr="00DE4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, к какому порту на роботе подключён датчик.</w:t>
      </w:r>
    </w:p>
    <w:p w:rsidR="00872E8D" w:rsidRDefault="00872E8D" w:rsidP="00872E8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«</w:t>
      </w:r>
      <w:r>
        <w:rPr>
          <w:rFonts w:ascii="Times New Roman" w:hAnsi="Times New Roman" w:cs="Times New Roman"/>
          <w:lang w:val="en-US"/>
        </w:rPr>
        <w:t>Until</w:t>
      </w:r>
      <w:r>
        <w:rPr>
          <w:rFonts w:ascii="Times New Roman" w:hAnsi="Times New Roman" w:cs="Times New Roman"/>
        </w:rPr>
        <w:t>»</w:t>
      </w:r>
      <w:r w:rsidRPr="000C7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гунком задаётся </w:t>
      </w:r>
      <w:r>
        <w:rPr>
          <w:rFonts w:ascii="Times New Roman" w:hAnsi="Times New Roman" w:cs="Times New Roman"/>
        </w:rPr>
        <w:t>дистанция до препятствия, при которой сработает датчик</w:t>
      </w:r>
      <w:r>
        <w:rPr>
          <w:rFonts w:ascii="Times New Roman" w:hAnsi="Times New Roman" w:cs="Times New Roman"/>
        </w:rPr>
        <w:t>.</w:t>
      </w:r>
    </w:p>
    <w:p w:rsidR="00872E8D" w:rsidRDefault="00872E8D" w:rsidP="00872E8D">
      <w:pPr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 разделе «</w:t>
      </w:r>
      <w:r>
        <w:rPr>
          <w:rFonts w:ascii="Times New Roman" w:hAnsi="Times New Roman" w:cs="Times New Roman"/>
          <w:lang w:val="en-US"/>
        </w:rPr>
        <w:t>Show</w:t>
      </w:r>
      <w:r>
        <w:rPr>
          <w:rFonts w:ascii="Times New Roman" w:hAnsi="Times New Roman" w:cs="Times New Roman"/>
        </w:rPr>
        <w:t>»</w:t>
      </w:r>
      <w:r w:rsidRPr="00872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ётся единица измерения дистанции. «</w:t>
      </w:r>
      <w:r>
        <w:rPr>
          <w:rFonts w:ascii="Times New Roman" w:hAnsi="Times New Roman" w:cs="Times New Roman"/>
          <w:lang w:val="en-US"/>
        </w:rPr>
        <w:t>Inches</w:t>
      </w:r>
      <w:r>
        <w:rPr>
          <w:rFonts w:ascii="Times New Roman" w:hAnsi="Times New Roman" w:cs="Times New Roman"/>
        </w:rPr>
        <w:t>» - дюймы, «</w:t>
      </w:r>
      <w:r>
        <w:rPr>
          <w:rFonts w:ascii="Times New Roman" w:hAnsi="Times New Roman" w:cs="Times New Roman"/>
          <w:lang w:val="en-US"/>
        </w:rPr>
        <w:t>Centimeters</w:t>
      </w:r>
      <w:r>
        <w:rPr>
          <w:rFonts w:ascii="Times New Roman" w:hAnsi="Times New Roman" w:cs="Times New Roman"/>
        </w:rPr>
        <w:t>» - сантиметры.</w:t>
      </w:r>
    </w:p>
    <w:p w:rsidR="00ED2674" w:rsidRDefault="00ED2674" w:rsidP="00ED26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тчик касания</w:t>
      </w:r>
    </w:p>
    <w:p w:rsidR="00ED2674" w:rsidRDefault="001B3BC3" w:rsidP="00ED267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33475" cy="857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C3" w:rsidRDefault="001B3BC3" w:rsidP="001B3BC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ижней части окна программы, при клике левой кнопкой мыши по этому блоку, появится панель управления.</w:t>
      </w:r>
    </w:p>
    <w:p w:rsidR="001B3BC3" w:rsidRPr="00ED2674" w:rsidRDefault="001B3BC3" w:rsidP="00ED267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43500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C3" w:rsidRDefault="001B3BC3" w:rsidP="001B3BC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 для управления датчиком нам нужна только правая колонка.</w:t>
      </w:r>
    </w:p>
    <w:p w:rsidR="001B3BC3" w:rsidRDefault="001B3BC3" w:rsidP="001B3BC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</w:t>
      </w:r>
      <w:r>
        <w:rPr>
          <w:rFonts w:ascii="Times New Roman" w:hAnsi="Times New Roman" w:cs="Times New Roman"/>
          <w:lang w:val="en-US"/>
        </w:rPr>
        <w:t>Port</w:t>
      </w:r>
      <w:r>
        <w:rPr>
          <w:rFonts w:ascii="Times New Roman" w:hAnsi="Times New Roman" w:cs="Times New Roman"/>
        </w:rPr>
        <w:t>»</w:t>
      </w:r>
      <w:r w:rsidRPr="00DE4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, к какому порту на роботе подключён датчик.</w:t>
      </w:r>
    </w:p>
    <w:p w:rsidR="000C7267" w:rsidRPr="001B3BC3" w:rsidRDefault="001B3BC3" w:rsidP="0068113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«</w:t>
      </w:r>
      <w:r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</w:rPr>
        <w:t>»</w:t>
      </w:r>
      <w:r w:rsidRPr="001B3B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ётся действие, после которого сработает датчик</w:t>
      </w:r>
      <w:proofErr w:type="gramStart"/>
      <w:r>
        <w:rPr>
          <w:rFonts w:ascii="Times New Roman" w:hAnsi="Times New Roman" w:cs="Times New Roman"/>
        </w:rPr>
        <w:t xml:space="preserve">. </w:t>
      </w:r>
      <w:proofErr w:type="gramEnd"/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Pressed</w:t>
      </w:r>
      <w:r>
        <w:rPr>
          <w:rFonts w:ascii="Times New Roman" w:hAnsi="Times New Roman" w:cs="Times New Roman"/>
        </w:rPr>
        <w:t>»</w:t>
      </w:r>
      <w:r w:rsidRPr="001B3B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при нажатии, «</w:t>
      </w:r>
      <w:r>
        <w:rPr>
          <w:rFonts w:ascii="Times New Roman" w:hAnsi="Times New Roman" w:cs="Times New Roman"/>
          <w:lang w:val="en-US"/>
        </w:rPr>
        <w:t>Released</w:t>
      </w:r>
      <w:r>
        <w:rPr>
          <w:rFonts w:ascii="Times New Roman" w:hAnsi="Times New Roman" w:cs="Times New Roman"/>
        </w:rPr>
        <w:t>»</w:t>
      </w:r>
      <w:r w:rsidRPr="001B3BC3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ри отпускании, «</w:t>
      </w:r>
      <w:r>
        <w:rPr>
          <w:rFonts w:ascii="Times New Roman" w:hAnsi="Times New Roman" w:cs="Times New Roman"/>
          <w:lang w:val="en-US"/>
        </w:rPr>
        <w:t>Bumped</w:t>
      </w:r>
      <w:r>
        <w:rPr>
          <w:rFonts w:ascii="Times New Roman" w:hAnsi="Times New Roman" w:cs="Times New Roman"/>
        </w:rPr>
        <w:t>»</w:t>
      </w:r>
      <w:r w:rsidRPr="001B3BC3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ри нажатии, после которого следует от</w:t>
      </w:r>
      <w:bookmarkStart w:id="0" w:name="_GoBack"/>
      <w:bookmarkEnd w:id="0"/>
      <w:r>
        <w:rPr>
          <w:rFonts w:ascii="Times New Roman" w:hAnsi="Times New Roman" w:cs="Times New Roman"/>
        </w:rPr>
        <w:t>пускание.</w:t>
      </w:r>
    </w:p>
    <w:sectPr w:rsidR="000C7267" w:rsidRPr="001B3BC3" w:rsidSect="00DE4C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40CCE"/>
    <w:multiLevelType w:val="hybridMultilevel"/>
    <w:tmpl w:val="3DBA8CE0"/>
    <w:lvl w:ilvl="0" w:tplc="C380B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DF"/>
    <w:rsid w:val="000C7267"/>
    <w:rsid w:val="001B3BC3"/>
    <w:rsid w:val="0068113C"/>
    <w:rsid w:val="00872E8D"/>
    <w:rsid w:val="00961B86"/>
    <w:rsid w:val="00DE4CDF"/>
    <w:rsid w:val="00ED2674"/>
    <w:rsid w:val="00E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D814-02E2-4D29-AE92-D3A84A2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9</Words>
  <Characters>1938</Characters>
  <Application>Microsoft Office Word</Application>
  <DocSecurity>0</DocSecurity>
  <Lines>16</Lines>
  <Paragraphs>4</Paragraphs>
  <ScaleCrop>false</ScaleCrop>
  <Company>FST SPbSPU ISMI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 Евгений Валерьевич</dc:creator>
  <cp:lastModifiedBy>Ригин Евгений Валерьевич</cp:lastModifiedBy>
  <cp:revision>7</cp:revision>
  <dcterms:created xsi:type="dcterms:W3CDTF">2016-04-09T12:06:00Z</dcterms:created>
  <dcterms:modified xsi:type="dcterms:W3CDTF">2016-04-09T12:32:00Z</dcterms:modified>
</cp:coreProperties>
</file>